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42" w:rsidRDefault="00B744C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60042" w:rsidRDefault="00B744C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60042" w:rsidRDefault="00B744C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60042" w:rsidRDefault="00A6004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60042" w:rsidRDefault="00B744C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60042" w:rsidRDefault="00A60042">
      <w:pPr>
        <w:ind w:firstLine="0"/>
        <w:jc w:val="center"/>
        <w:rPr>
          <w:rFonts w:eastAsia="Times New Roman"/>
          <w:b/>
          <w:lang w:eastAsia="ru-RU"/>
        </w:rPr>
      </w:pPr>
    </w:p>
    <w:p w:rsidR="00A60042" w:rsidRDefault="00B744C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4.2022г. № 626</w:t>
      </w:r>
    </w:p>
    <w:p w:rsidR="00A60042" w:rsidRDefault="00A60042">
      <w:pPr>
        <w:ind w:firstLine="0"/>
        <w:jc w:val="center"/>
        <w:rPr>
          <w:rFonts w:eastAsia="Times New Roman"/>
          <w:lang w:eastAsia="ru-RU"/>
        </w:rPr>
      </w:pPr>
    </w:p>
    <w:p w:rsidR="00A60042" w:rsidRDefault="00B744C6">
      <w:pPr>
        <w:ind w:left="709"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A60042" w:rsidRDefault="00A60042">
      <w:pPr>
        <w:ind w:left="709" w:firstLine="0"/>
        <w:rPr>
          <w:szCs w:val="24"/>
        </w:rPr>
      </w:pP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период исполнения </w:t>
      </w:r>
      <w:proofErr w:type="spellStart"/>
      <w:r>
        <w:rPr>
          <w:szCs w:val="24"/>
        </w:rPr>
        <w:t>Штурминым</w:t>
      </w:r>
      <w:proofErr w:type="spellEnd"/>
      <w:r>
        <w:rPr>
          <w:szCs w:val="24"/>
        </w:rPr>
        <w:t xml:space="preserve"> Антоном Валентиновичем обязанностей заместителя главы администрации по работе с территориям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>
        <w:rPr>
          <w:b/>
          <w:szCs w:val="24"/>
        </w:rPr>
        <w:t>п о с т а н о в л я е т: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Наделить исполняющего обязанности заместителя главы администрации по работе с территориями Антона Валентиновича </w:t>
      </w:r>
      <w:proofErr w:type="spellStart"/>
      <w:r>
        <w:rPr>
          <w:szCs w:val="24"/>
        </w:rPr>
        <w:t>Штурмина</w:t>
      </w:r>
      <w:proofErr w:type="spellEnd"/>
      <w:r>
        <w:rPr>
          <w:szCs w:val="24"/>
        </w:rPr>
        <w:t xml:space="preserve"> полномочиями по подписанию ответов на обращения граждан, поступающих в администрацию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следующим должностным лица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по вопросам организации и осуществления муниципального земельного, жилищного, лесного, контроля в области торговой деятельности; контроля за сохранностью автомобильных дорог местного значения контроля; осуществления контроля за соблюдением правил благоустройств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, а также иных актов, регулирующих отношения в сфере благоустройства;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переадресации обращения в случае если ответственным структурным подразделением за подготовку ответа является соответствующий территориальный отдел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; в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</w:t>
      </w:r>
      <w:r>
        <w:rPr>
          <w:szCs w:val="24"/>
        </w:rPr>
        <w:lastRenderedPageBreak/>
        <w:t xml:space="preserve">переадресации обращения в случае если вопросы отражённые в обращении связаны с ненадлежащей работой отделов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: отдела информационных технологий и развития цифровой инфраструктуры, административно-хозяйственного отдела.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>2. Настоящее постановление вступает в силу с момента подписания и действует по 17.04.2022г.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>3. Отделу организационно-протокольной работы администрации обеспечить: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;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>- ознакомление руководителей структурных подразделений администрации с настоящим постановлением.</w:t>
      </w:r>
    </w:p>
    <w:p w:rsidR="00A60042" w:rsidRDefault="00B744C6">
      <w:pPr>
        <w:spacing w:line="360" w:lineRule="auto"/>
        <w:ind w:firstLine="567"/>
        <w:rPr>
          <w:szCs w:val="24"/>
        </w:rPr>
      </w:pPr>
      <w:r>
        <w:rPr>
          <w:szCs w:val="24"/>
        </w:rPr>
        <w:t>4. Контроль за исполнением настоящего постановления оставляю за собой.</w:t>
      </w:r>
    </w:p>
    <w:p w:rsidR="00A60042" w:rsidRDefault="00A60042">
      <w:pPr>
        <w:ind w:firstLine="0"/>
        <w:rPr>
          <w:szCs w:val="24"/>
        </w:rPr>
      </w:pPr>
    </w:p>
    <w:p w:rsidR="00A60042" w:rsidRDefault="00A60042">
      <w:pPr>
        <w:ind w:firstLine="0"/>
        <w:rPr>
          <w:szCs w:val="24"/>
        </w:rPr>
      </w:pPr>
    </w:p>
    <w:p w:rsidR="00A60042" w:rsidRDefault="00B744C6">
      <w:pPr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A60042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42" w:rsidRDefault="00B744C6">
      <w:r>
        <w:separator/>
      </w:r>
    </w:p>
  </w:endnote>
  <w:endnote w:type="continuationSeparator" w:id="0">
    <w:p w:rsidR="00A60042" w:rsidRDefault="00B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42" w:rsidRDefault="00B744C6">
      <w:r>
        <w:separator/>
      </w:r>
    </w:p>
  </w:footnote>
  <w:footnote w:type="continuationSeparator" w:id="0">
    <w:p w:rsidR="00A60042" w:rsidRDefault="00B7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42" w:rsidRDefault="00B744C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42" w:rsidRDefault="00B744C6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71E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A60042" w:rsidRDefault="00B744C6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84071E">
                      <w:rPr>
                        <w:rStyle w:val="af6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42" w:rsidRDefault="00A60042">
    <w:pPr>
      <w:pStyle w:val="a7"/>
      <w:jc w:val="center"/>
    </w:pPr>
  </w:p>
  <w:p w:rsidR="00A60042" w:rsidRDefault="00A600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C6"/>
    <w:rsid w:val="0084071E"/>
    <w:rsid w:val="00A60042"/>
    <w:rsid w:val="00B7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FD05-0C9E-4250-A5C8-3A49B74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39:00Z</dcterms:created>
  <dcterms:modified xsi:type="dcterms:W3CDTF">2023-04-12T07:39:00Z</dcterms:modified>
</cp:coreProperties>
</file>